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017D3" w14:textId="77777777" w:rsidR="001704C6" w:rsidRPr="00E23C51" w:rsidRDefault="001704C6" w:rsidP="00F01475">
      <w:pPr>
        <w:jc w:val="center"/>
        <w:rPr>
          <w:b/>
          <w:sz w:val="20"/>
          <w:szCs w:val="24"/>
        </w:rPr>
      </w:pPr>
      <w:r w:rsidRPr="00970A09">
        <w:rPr>
          <w:b/>
          <w:noProof/>
          <w:szCs w:val="24"/>
        </w:rPr>
        <w:drawing>
          <wp:inline distT="0" distB="0" distL="0" distR="0" wp14:anchorId="3935C5A1" wp14:editId="5EEB8987">
            <wp:extent cx="619125" cy="781050"/>
            <wp:effectExtent l="0" t="0" r="9525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EDB95" w14:textId="77777777" w:rsidR="001704C6" w:rsidRPr="00970A09" w:rsidRDefault="001704C6" w:rsidP="00F01475">
      <w:pPr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АЯ ОБЛАСТЬ - КУЗБАСС</w:t>
      </w:r>
    </w:p>
    <w:p w14:paraId="1C1ACC7B" w14:textId="77777777" w:rsidR="001704C6" w:rsidRPr="00970A09" w:rsidRDefault="001704C6" w:rsidP="00F01475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СОВЕТ НАРОДНЫХ ДЕПУТАТОВ</w:t>
      </w:r>
    </w:p>
    <w:p w14:paraId="4B234CFF" w14:textId="77777777" w:rsidR="001704C6" w:rsidRPr="00970A09" w:rsidRDefault="001704C6" w:rsidP="00F01475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ОГО МУНИЦИПАЛЬНОГО ОКРУГА</w:t>
      </w:r>
    </w:p>
    <w:p w14:paraId="244DA2F6" w14:textId="77777777" w:rsidR="001704C6" w:rsidRPr="002E6C59" w:rsidRDefault="001704C6" w:rsidP="00F963BA">
      <w:pPr>
        <w:tabs>
          <w:tab w:val="left" w:pos="1000"/>
        </w:tabs>
        <w:spacing w:line="276" w:lineRule="auto"/>
        <w:jc w:val="center"/>
        <w:rPr>
          <w:b/>
          <w:sz w:val="20"/>
          <w:szCs w:val="24"/>
        </w:rPr>
      </w:pPr>
      <w:r w:rsidRPr="002E6C59">
        <w:rPr>
          <w:b/>
          <w:sz w:val="20"/>
          <w:szCs w:val="24"/>
        </w:rPr>
        <w:t>ПЕРВОГО СОЗЫВА</w:t>
      </w:r>
    </w:p>
    <w:p w14:paraId="5171866A" w14:textId="77777777" w:rsidR="001704C6" w:rsidRPr="00A903EE" w:rsidRDefault="001704C6" w:rsidP="00F963BA">
      <w:pPr>
        <w:tabs>
          <w:tab w:val="left" w:pos="1000"/>
        </w:tabs>
        <w:spacing w:line="276" w:lineRule="auto"/>
        <w:jc w:val="center"/>
        <w:rPr>
          <w:sz w:val="32"/>
          <w:szCs w:val="40"/>
        </w:rPr>
      </w:pPr>
    </w:p>
    <w:p w14:paraId="0B3E828D" w14:textId="3E1F1D89" w:rsidR="001704C6" w:rsidRPr="00FF636F" w:rsidRDefault="001704C6" w:rsidP="00F963BA">
      <w:pPr>
        <w:tabs>
          <w:tab w:val="left" w:pos="1000"/>
        </w:tabs>
        <w:spacing w:line="276" w:lineRule="auto"/>
        <w:jc w:val="center"/>
        <w:rPr>
          <w:b/>
          <w:sz w:val="32"/>
          <w:szCs w:val="24"/>
        </w:rPr>
      </w:pPr>
      <w:r w:rsidRPr="00816FB1">
        <w:rPr>
          <w:b/>
          <w:sz w:val="32"/>
          <w:szCs w:val="24"/>
        </w:rPr>
        <w:t>СЕССИЯ №</w:t>
      </w:r>
      <w:r w:rsidR="00353A7E">
        <w:rPr>
          <w:b/>
          <w:sz w:val="32"/>
        </w:rPr>
        <w:t xml:space="preserve"> </w:t>
      </w:r>
      <w:r w:rsidR="000717FB">
        <w:rPr>
          <w:b/>
          <w:sz w:val="32"/>
        </w:rPr>
        <w:t>52</w:t>
      </w:r>
    </w:p>
    <w:p w14:paraId="7823203A" w14:textId="77777777" w:rsidR="001704C6" w:rsidRPr="00A903EE" w:rsidRDefault="001704C6" w:rsidP="00F963BA">
      <w:pPr>
        <w:tabs>
          <w:tab w:val="left" w:pos="1000"/>
        </w:tabs>
        <w:spacing w:line="276" w:lineRule="auto"/>
        <w:ind w:left="-180"/>
        <w:jc w:val="center"/>
        <w:rPr>
          <w:sz w:val="32"/>
          <w:szCs w:val="40"/>
        </w:rPr>
      </w:pPr>
    </w:p>
    <w:p w14:paraId="76985C6F" w14:textId="77777777" w:rsidR="001704C6" w:rsidRPr="00970A09" w:rsidRDefault="001704C6" w:rsidP="00F963BA">
      <w:pPr>
        <w:tabs>
          <w:tab w:val="left" w:pos="1000"/>
        </w:tabs>
        <w:spacing w:line="276" w:lineRule="auto"/>
        <w:jc w:val="center"/>
        <w:rPr>
          <w:b/>
          <w:caps/>
          <w:sz w:val="32"/>
          <w:szCs w:val="24"/>
        </w:rPr>
      </w:pPr>
      <w:r w:rsidRPr="00970A09">
        <w:rPr>
          <w:b/>
          <w:caps/>
          <w:sz w:val="32"/>
          <w:szCs w:val="24"/>
        </w:rPr>
        <w:t>Решение</w:t>
      </w:r>
    </w:p>
    <w:p w14:paraId="4E1F08D5" w14:textId="77777777" w:rsidR="001704C6" w:rsidRPr="00A903EE" w:rsidRDefault="001704C6" w:rsidP="00F963BA">
      <w:pPr>
        <w:tabs>
          <w:tab w:val="left" w:pos="1000"/>
        </w:tabs>
        <w:spacing w:line="276" w:lineRule="auto"/>
        <w:ind w:left="-180"/>
        <w:jc w:val="center"/>
        <w:rPr>
          <w:b/>
          <w:sz w:val="32"/>
          <w:szCs w:val="40"/>
        </w:rPr>
      </w:pPr>
    </w:p>
    <w:p w14:paraId="17A2AC9F" w14:textId="4CEADBE4" w:rsidR="001704C6" w:rsidRPr="00D038DE" w:rsidRDefault="00D038DE" w:rsidP="00D038DE">
      <w:pPr>
        <w:tabs>
          <w:tab w:val="left" w:pos="1000"/>
        </w:tabs>
        <w:spacing w:line="276" w:lineRule="auto"/>
        <w:jc w:val="center"/>
      </w:pPr>
      <w:r>
        <w:t>от «</w:t>
      </w:r>
      <w:r w:rsidR="000717FB">
        <w:t>28</w:t>
      </w:r>
      <w:r>
        <w:t>»</w:t>
      </w:r>
      <w:r w:rsidR="000717FB">
        <w:t xml:space="preserve"> февраля</w:t>
      </w:r>
      <w:r w:rsidR="0072126C">
        <w:t xml:space="preserve"> </w:t>
      </w:r>
      <w:r>
        <w:t>202</w:t>
      </w:r>
      <w:r w:rsidR="00FF636F">
        <w:t>3</w:t>
      </w:r>
      <w:r>
        <w:t xml:space="preserve"> г. № </w:t>
      </w:r>
      <w:r w:rsidR="000717FB">
        <w:t>777</w:t>
      </w:r>
    </w:p>
    <w:p w14:paraId="56C5100D" w14:textId="77777777" w:rsidR="001704C6" w:rsidRPr="00970A09" w:rsidRDefault="001704C6" w:rsidP="00F963BA">
      <w:pPr>
        <w:tabs>
          <w:tab w:val="left" w:pos="1000"/>
        </w:tabs>
        <w:spacing w:line="276" w:lineRule="auto"/>
        <w:jc w:val="center"/>
        <w:rPr>
          <w:szCs w:val="24"/>
        </w:rPr>
      </w:pPr>
      <w:r w:rsidRPr="00970A09">
        <w:rPr>
          <w:szCs w:val="24"/>
        </w:rPr>
        <w:t>г. Кемерово</w:t>
      </w:r>
    </w:p>
    <w:p w14:paraId="32016A3D" w14:textId="77777777" w:rsidR="000A5448" w:rsidRPr="00F01475" w:rsidRDefault="000A5448" w:rsidP="00F963BA">
      <w:pPr>
        <w:tabs>
          <w:tab w:val="left" w:pos="1000"/>
        </w:tabs>
        <w:spacing w:line="276" w:lineRule="auto"/>
        <w:rPr>
          <w:szCs w:val="36"/>
        </w:rPr>
      </w:pPr>
    </w:p>
    <w:p w14:paraId="61A0C3A0" w14:textId="6A08B381" w:rsidR="00976ABB" w:rsidRDefault="00EE3F31" w:rsidP="00735007">
      <w:pPr>
        <w:spacing w:line="276" w:lineRule="auto"/>
        <w:jc w:val="center"/>
        <w:rPr>
          <w:b/>
        </w:rPr>
      </w:pPr>
      <w:r>
        <w:rPr>
          <w:b/>
        </w:rPr>
        <w:t>О</w:t>
      </w:r>
      <w:r w:rsidR="009133EB">
        <w:rPr>
          <w:b/>
        </w:rPr>
        <w:t>б</w:t>
      </w:r>
      <w:r w:rsidR="00F35E36">
        <w:rPr>
          <w:b/>
        </w:rPr>
        <w:t xml:space="preserve"> </w:t>
      </w:r>
      <w:r w:rsidR="00465BE3" w:rsidRPr="00465BE3">
        <w:rPr>
          <w:b/>
        </w:rPr>
        <w:t>итогах работы с обращениями граждан в Кемеровском муниципальном округе в 2022 году, цели и задачи на 2023 год</w:t>
      </w:r>
    </w:p>
    <w:p w14:paraId="400E5DBB" w14:textId="77777777" w:rsidR="00352E84" w:rsidRPr="00F01475" w:rsidRDefault="00352E84" w:rsidP="00735007">
      <w:pPr>
        <w:spacing w:line="276" w:lineRule="auto"/>
        <w:jc w:val="center"/>
      </w:pPr>
    </w:p>
    <w:p w14:paraId="67095A98" w14:textId="307968D5" w:rsidR="00160C5D" w:rsidRPr="006E5D6E" w:rsidRDefault="00160C5D" w:rsidP="00735007">
      <w:pPr>
        <w:spacing w:line="276" w:lineRule="auto"/>
        <w:ind w:firstLine="540"/>
        <w:jc w:val="both"/>
      </w:pPr>
      <w:r w:rsidRPr="006E5D6E">
        <w:t>Заслушав</w:t>
      </w:r>
      <w:r w:rsidR="00F97A7D">
        <w:t xml:space="preserve"> </w:t>
      </w:r>
      <w:r w:rsidR="00465BE3" w:rsidRPr="00465BE3">
        <w:t>начальник</w:t>
      </w:r>
      <w:r w:rsidR="00465BE3">
        <w:t>а</w:t>
      </w:r>
      <w:r w:rsidR="00465BE3" w:rsidRPr="00465BE3">
        <w:t xml:space="preserve"> отдела по работе с обращениями граждан управления протокола и документационного обеспечения администрации Кемеровского муниципального округа</w:t>
      </w:r>
      <w:r w:rsidR="00A6665C">
        <w:t xml:space="preserve"> о</w:t>
      </w:r>
      <w:r w:rsidR="000067FC">
        <w:t>б</w:t>
      </w:r>
      <w:r w:rsidR="00FF636F">
        <w:t xml:space="preserve"> </w:t>
      </w:r>
      <w:r w:rsidR="00465BE3" w:rsidRPr="00465BE3">
        <w:t>итогах работы с обращениями граждан в Кемеровском муниципальном округе в 2022 году, цели и задачи на 2023 год</w:t>
      </w:r>
      <w:r w:rsidR="00CE1E18" w:rsidRPr="006E5D6E">
        <w:t>,</w:t>
      </w:r>
      <w:r w:rsidRPr="006E5D6E">
        <w:t xml:space="preserve"> руководствуясь ст. 27 Устава Кемеровского муниципального округа, Совет народных депутатов Кемеровского муниципального округа</w:t>
      </w:r>
    </w:p>
    <w:p w14:paraId="6CE5717A" w14:textId="77777777" w:rsidR="001704C6" w:rsidRPr="00F01475" w:rsidRDefault="001704C6" w:rsidP="00735007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393F439E" w14:textId="77777777" w:rsidR="001704C6" w:rsidRPr="006E5D6E" w:rsidRDefault="001704C6" w:rsidP="00735007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  <w:r w:rsidRPr="006E5D6E">
        <w:rPr>
          <w:b/>
        </w:rPr>
        <w:t>РЕШИЛ:</w:t>
      </w:r>
    </w:p>
    <w:p w14:paraId="4B11C643" w14:textId="77777777" w:rsidR="001704C6" w:rsidRPr="00F01475" w:rsidRDefault="001704C6" w:rsidP="00735007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5FC6B58E" w14:textId="08AB6072" w:rsidR="00FD1412" w:rsidRPr="006E5D6E" w:rsidRDefault="001704C6" w:rsidP="00735007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6E5D6E">
        <w:t xml:space="preserve">1. </w:t>
      </w:r>
      <w:r w:rsidR="00160C5D" w:rsidRPr="006E5D6E">
        <w:t xml:space="preserve">Информацию </w:t>
      </w:r>
      <w:r w:rsidR="00465BE3" w:rsidRPr="00465BE3">
        <w:t>начальник</w:t>
      </w:r>
      <w:r w:rsidR="00465BE3">
        <w:t>а</w:t>
      </w:r>
      <w:r w:rsidR="00465BE3" w:rsidRPr="00465BE3">
        <w:t xml:space="preserve"> отдела по работе с обращениями граждан управления протокола и документационного обеспечения администрации Кемеровского муниципального округа</w:t>
      </w:r>
      <w:r w:rsidR="00465BE3">
        <w:t xml:space="preserve"> об </w:t>
      </w:r>
      <w:r w:rsidR="00465BE3" w:rsidRPr="00465BE3">
        <w:t>итогах работы с обращениями граждан в Кемеровском муниципальном округе в 2022 году, цели и задачи на 2023 год</w:t>
      </w:r>
      <w:r w:rsidR="000A5448" w:rsidRPr="006E5D6E">
        <w:t xml:space="preserve"> </w:t>
      </w:r>
      <w:r w:rsidR="00160C5D" w:rsidRPr="006E5D6E">
        <w:t>принять к сведению.</w:t>
      </w:r>
    </w:p>
    <w:p w14:paraId="72C972E9" w14:textId="52DD3E7E" w:rsidR="00EE4006" w:rsidRDefault="00BA4309" w:rsidP="00FF636F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6E5D6E">
        <w:t xml:space="preserve">2. </w:t>
      </w:r>
      <w:r w:rsidR="00160C5D" w:rsidRPr="006E5D6E">
        <w:t xml:space="preserve">Направить </w:t>
      </w:r>
      <w:r w:rsidR="0062347E">
        <w:t xml:space="preserve">информацию </w:t>
      </w:r>
      <w:r w:rsidR="00465BE3" w:rsidRPr="00465BE3">
        <w:t>начальник</w:t>
      </w:r>
      <w:r w:rsidR="00465BE3">
        <w:t>а</w:t>
      </w:r>
      <w:r w:rsidR="00465BE3" w:rsidRPr="00465BE3">
        <w:t xml:space="preserve"> отдела по работе с обращениями граждан управления протокола и документационного обеспечения администрации Кемеровского муниципального округа</w:t>
      </w:r>
      <w:r w:rsidR="00465BE3">
        <w:t xml:space="preserve"> об </w:t>
      </w:r>
      <w:r w:rsidR="00465BE3" w:rsidRPr="00465BE3">
        <w:t>итогах работы с обращениями граждан в Кемеровском муниципальном округе в 2022 году, цели и задачи на 2023 год</w:t>
      </w:r>
      <w:r w:rsidR="00160C5D" w:rsidRPr="006E5D6E">
        <w:t xml:space="preserve"> главе Кемеровского муниципального округа</w:t>
      </w:r>
      <w:r w:rsidR="000D66B6" w:rsidRPr="006E5D6E">
        <w:t>.</w:t>
      </w:r>
    </w:p>
    <w:p w14:paraId="7F960CA9" w14:textId="3A70BA63" w:rsidR="000067FC" w:rsidRDefault="000067FC" w:rsidP="00FF636F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11AB3FB6" w14:textId="77777777" w:rsidR="000067FC" w:rsidRPr="00AA1151" w:rsidRDefault="000067FC" w:rsidP="00FF636F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6F68136B" w14:textId="0799EBF5" w:rsidR="003910FD" w:rsidRPr="006E5D6E" w:rsidRDefault="003910FD" w:rsidP="00735007">
      <w:pPr>
        <w:pStyle w:val="ConsNormal"/>
        <w:spacing w:line="276" w:lineRule="auto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 w:rsidRPr="006E5D6E">
        <w:rPr>
          <w:rFonts w:ascii="Times New Roman" w:hAnsi="Times New Roman"/>
          <w:snapToGrid/>
          <w:sz w:val="28"/>
          <w:szCs w:val="28"/>
        </w:rPr>
        <w:t>3</w:t>
      </w:r>
      <w:r w:rsidR="00160C5D" w:rsidRPr="006E5D6E">
        <w:rPr>
          <w:rFonts w:ascii="Times New Roman" w:hAnsi="Times New Roman"/>
          <w:snapToGrid/>
          <w:sz w:val="28"/>
          <w:szCs w:val="28"/>
        </w:rPr>
        <w:t>. Опубликовать настоящее решение в газете «Заря»</w:t>
      </w:r>
      <w:r w:rsidR="000440E5">
        <w:rPr>
          <w:rFonts w:ascii="Times New Roman" w:hAnsi="Times New Roman"/>
          <w:snapToGrid/>
          <w:sz w:val="28"/>
          <w:szCs w:val="28"/>
        </w:rPr>
        <w:t>,</w:t>
      </w:r>
      <w:r w:rsidR="000440E5" w:rsidRPr="000440E5">
        <w:rPr>
          <w:rFonts w:ascii="Times New Roman" w:hAnsi="Times New Roman"/>
          <w:snapToGrid/>
          <w:sz w:val="28"/>
          <w:szCs w:val="28"/>
        </w:rPr>
        <w:t xml:space="preserve"> </w:t>
      </w:r>
      <w:r w:rsidR="0062347E">
        <w:rPr>
          <w:rFonts w:ascii="Times New Roman" w:hAnsi="Times New Roman"/>
          <w:snapToGrid/>
          <w:sz w:val="28"/>
          <w:szCs w:val="28"/>
        </w:rPr>
        <w:t>официальном</w:t>
      </w:r>
      <w:r w:rsidR="000440E5" w:rsidRPr="000440E5">
        <w:rPr>
          <w:rFonts w:ascii="Times New Roman" w:hAnsi="Times New Roman"/>
          <w:snapToGrid/>
          <w:sz w:val="28"/>
          <w:szCs w:val="28"/>
        </w:rPr>
        <w:t xml:space="preserve"> сетевом издании «Электронный бюллетень администрации Кемеровского муниципального округа»</w:t>
      </w:r>
      <w:r w:rsidR="00160C5D" w:rsidRPr="006E5D6E">
        <w:rPr>
          <w:rFonts w:ascii="Times New Roman" w:hAnsi="Times New Roman"/>
          <w:snapToGrid/>
          <w:sz w:val="28"/>
          <w:szCs w:val="28"/>
        </w:rPr>
        <w:t xml:space="preserve"> и официальном сайте Совета народных депутатов Кемеровского муниципального округа в сети «Интернет».</w:t>
      </w:r>
    </w:p>
    <w:p w14:paraId="0B4447AA" w14:textId="6111928D" w:rsidR="006D501B" w:rsidRPr="00976ABB" w:rsidRDefault="0062347E" w:rsidP="00735007">
      <w:pPr>
        <w:pStyle w:val="2"/>
        <w:spacing w:line="276" w:lineRule="auto"/>
        <w:ind w:firstLine="54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>4</w:t>
      </w:r>
      <w:r w:rsidR="00160C5D" w:rsidRPr="006E5D6E">
        <w:rPr>
          <w:sz w:val="28"/>
          <w:szCs w:val="28"/>
        </w:rPr>
        <w:t xml:space="preserve">. Контроль за исполнением решения возложить </w:t>
      </w:r>
      <w:r w:rsidR="00514194">
        <w:rPr>
          <w:sz w:val="28"/>
          <w:szCs w:val="28"/>
        </w:rPr>
        <w:t xml:space="preserve">на </w:t>
      </w:r>
      <w:r w:rsidR="000067FC">
        <w:rPr>
          <w:sz w:val="28"/>
          <w:szCs w:val="28"/>
        </w:rPr>
        <w:t>Бушмину З.П</w:t>
      </w:r>
      <w:r w:rsidR="00CB5498">
        <w:rPr>
          <w:sz w:val="28"/>
          <w:szCs w:val="28"/>
        </w:rPr>
        <w:t xml:space="preserve">. – председателя комитета по </w:t>
      </w:r>
      <w:r w:rsidR="000067FC">
        <w:rPr>
          <w:sz w:val="28"/>
          <w:szCs w:val="28"/>
        </w:rPr>
        <w:t>социальным вопросам</w:t>
      </w:r>
      <w:r w:rsidR="00A6665C">
        <w:rPr>
          <w:sz w:val="28"/>
          <w:szCs w:val="28"/>
        </w:rPr>
        <w:t>.</w:t>
      </w:r>
    </w:p>
    <w:p w14:paraId="2DCBE5ED" w14:textId="7D9190E8" w:rsidR="006E5D6E" w:rsidRDefault="0062347E" w:rsidP="00735007">
      <w:pPr>
        <w:pStyle w:val="2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E5D6E">
        <w:rPr>
          <w:sz w:val="28"/>
          <w:szCs w:val="28"/>
        </w:rPr>
        <w:t xml:space="preserve">. Настоящее решение вступает в силу со дня его </w:t>
      </w:r>
      <w:r w:rsidR="00E85261">
        <w:rPr>
          <w:sz w:val="28"/>
          <w:szCs w:val="28"/>
        </w:rPr>
        <w:t>официального опубликования.</w:t>
      </w:r>
    </w:p>
    <w:p w14:paraId="133244B3" w14:textId="09F25A83" w:rsidR="00F01475" w:rsidRDefault="00F01475" w:rsidP="00735007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3186FCE0" w14:textId="77777777" w:rsidR="001050D1" w:rsidRDefault="001050D1" w:rsidP="00735007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212DFAD0" w14:textId="77777777" w:rsidR="00A903EE" w:rsidRPr="006B5B0C" w:rsidRDefault="00A903EE" w:rsidP="00735007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0FC11410" w14:textId="77777777" w:rsidR="00F9631D" w:rsidRDefault="00F05920" w:rsidP="00735007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>Председатель</w:t>
      </w:r>
    </w:p>
    <w:p w14:paraId="466D9543" w14:textId="4274A3EA" w:rsidR="0082632F" w:rsidRPr="006E5D6E" w:rsidRDefault="0082632F" w:rsidP="00735007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 xml:space="preserve">Совета народных депутатов </w:t>
      </w:r>
    </w:p>
    <w:p w14:paraId="750418BB" w14:textId="4A461C32" w:rsidR="00396D05" w:rsidRPr="006E5D6E" w:rsidRDefault="0082632F" w:rsidP="00735007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>Кемеровского</w:t>
      </w:r>
      <w:r w:rsidR="00F05920" w:rsidRPr="006E5D6E">
        <w:rPr>
          <w:sz w:val="28"/>
          <w:szCs w:val="28"/>
        </w:rPr>
        <w:t xml:space="preserve"> муниципального округа      </w:t>
      </w:r>
      <w:r w:rsidR="000468C7" w:rsidRPr="006E5D6E">
        <w:rPr>
          <w:sz w:val="28"/>
          <w:szCs w:val="28"/>
        </w:rPr>
        <w:t xml:space="preserve">                </w:t>
      </w:r>
      <w:r w:rsidR="00AE51F1" w:rsidRPr="006E5D6E">
        <w:rPr>
          <w:sz w:val="28"/>
          <w:szCs w:val="28"/>
        </w:rPr>
        <w:t xml:space="preserve">      </w:t>
      </w:r>
      <w:r w:rsidR="000468C7" w:rsidRPr="006E5D6E">
        <w:rPr>
          <w:sz w:val="28"/>
          <w:szCs w:val="28"/>
        </w:rPr>
        <w:t xml:space="preserve">     </w:t>
      </w:r>
      <w:r w:rsidR="00154046" w:rsidRPr="006E5D6E">
        <w:rPr>
          <w:sz w:val="28"/>
          <w:szCs w:val="28"/>
        </w:rPr>
        <w:t xml:space="preserve">    </w:t>
      </w:r>
      <w:r w:rsidR="000468C7" w:rsidRPr="006E5D6E">
        <w:rPr>
          <w:sz w:val="28"/>
          <w:szCs w:val="28"/>
        </w:rPr>
        <w:t xml:space="preserve"> </w:t>
      </w:r>
      <w:r w:rsidR="00F05920" w:rsidRPr="006E5D6E">
        <w:rPr>
          <w:sz w:val="28"/>
          <w:szCs w:val="28"/>
        </w:rPr>
        <w:t>В.В. Харланович</w:t>
      </w:r>
      <w:r w:rsidRPr="006E5D6E">
        <w:rPr>
          <w:sz w:val="28"/>
          <w:szCs w:val="28"/>
        </w:rPr>
        <w:t xml:space="preserve"> </w:t>
      </w:r>
    </w:p>
    <w:sectPr w:rsidR="00396D05" w:rsidRPr="006E5D6E" w:rsidSect="00EE4006"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8A402" w14:textId="77777777" w:rsidR="00AD154C" w:rsidRDefault="00AD154C" w:rsidP="00EE4006">
      <w:r>
        <w:separator/>
      </w:r>
    </w:p>
  </w:endnote>
  <w:endnote w:type="continuationSeparator" w:id="0">
    <w:p w14:paraId="47E3FD2F" w14:textId="77777777" w:rsidR="00AD154C" w:rsidRDefault="00AD154C" w:rsidP="00EE4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37400" w14:textId="77777777" w:rsidR="00AD154C" w:rsidRDefault="00AD154C" w:rsidP="00EE4006">
      <w:r>
        <w:separator/>
      </w:r>
    </w:p>
  </w:footnote>
  <w:footnote w:type="continuationSeparator" w:id="0">
    <w:p w14:paraId="7F62F5E1" w14:textId="77777777" w:rsidR="00AD154C" w:rsidRDefault="00AD154C" w:rsidP="00EE4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41146" w14:textId="4BEF02C7" w:rsidR="00EE4006" w:rsidRDefault="00EE4006" w:rsidP="00EE4006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C6238"/>
    <w:multiLevelType w:val="hybridMultilevel"/>
    <w:tmpl w:val="6674CBF6"/>
    <w:lvl w:ilvl="0" w:tplc="313C44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82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021"/>
    <w:rsid w:val="000067FC"/>
    <w:rsid w:val="000440E5"/>
    <w:rsid w:val="000468C7"/>
    <w:rsid w:val="000472E3"/>
    <w:rsid w:val="00050EFD"/>
    <w:rsid w:val="000717FB"/>
    <w:rsid w:val="00074963"/>
    <w:rsid w:val="000751E6"/>
    <w:rsid w:val="00097D21"/>
    <w:rsid w:val="000A5448"/>
    <w:rsid w:val="000B1703"/>
    <w:rsid w:val="000B3C42"/>
    <w:rsid w:val="000D1441"/>
    <w:rsid w:val="000D41AA"/>
    <w:rsid w:val="000D66B6"/>
    <w:rsid w:val="000E6F54"/>
    <w:rsid w:val="001050D1"/>
    <w:rsid w:val="00114735"/>
    <w:rsid w:val="00115A28"/>
    <w:rsid w:val="00125DA0"/>
    <w:rsid w:val="00125DF0"/>
    <w:rsid w:val="00152C1F"/>
    <w:rsid w:val="00154046"/>
    <w:rsid w:val="00156358"/>
    <w:rsid w:val="00160C5D"/>
    <w:rsid w:val="001704C6"/>
    <w:rsid w:val="00172EE5"/>
    <w:rsid w:val="00180A68"/>
    <w:rsid w:val="00185DE0"/>
    <w:rsid w:val="001B6C99"/>
    <w:rsid w:val="001D4288"/>
    <w:rsid w:val="001F3273"/>
    <w:rsid w:val="001F4C22"/>
    <w:rsid w:val="001F63B0"/>
    <w:rsid w:val="00233ADE"/>
    <w:rsid w:val="002431B9"/>
    <w:rsid w:val="00263FEF"/>
    <w:rsid w:val="002853E0"/>
    <w:rsid w:val="002E6C59"/>
    <w:rsid w:val="00347966"/>
    <w:rsid w:val="00352E84"/>
    <w:rsid w:val="00353A7E"/>
    <w:rsid w:val="00360AEB"/>
    <w:rsid w:val="00373376"/>
    <w:rsid w:val="003910FD"/>
    <w:rsid w:val="00395B20"/>
    <w:rsid w:val="00396D05"/>
    <w:rsid w:val="003B6003"/>
    <w:rsid w:val="003C229B"/>
    <w:rsid w:val="003D0973"/>
    <w:rsid w:val="00407CC2"/>
    <w:rsid w:val="00425BB7"/>
    <w:rsid w:val="00461663"/>
    <w:rsid w:val="00465BE3"/>
    <w:rsid w:val="00473E93"/>
    <w:rsid w:val="004833C1"/>
    <w:rsid w:val="00496375"/>
    <w:rsid w:val="004D6817"/>
    <w:rsid w:val="00510A06"/>
    <w:rsid w:val="00514194"/>
    <w:rsid w:val="00540F66"/>
    <w:rsid w:val="005558BC"/>
    <w:rsid w:val="00567200"/>
    <w:rsid w:val="005909FE"/>
    <w:rsid w:val="005A2655"/>
    <w:rsid w:val="005B44C1"/>
    <w:rsid w:val="005D67CB"/>
    <w:rsid w:val="005E12D5"/>
    <w:rsid w:val="005F31B1"/>
    <w:rsid w:val="0062347E"/>
    <w:rsid w:val="00634298"/>
    <w:rsid w:val="006B5B0C"/>
    <w:rsid w:val="006D501B"/>
    <w:rsid w:val="006E0DB8"/>
    <w:rsid w:val="006E5D6E"/>
    <w:rsid w:val="006F0745"/>
    <w:rsid w:val="0072126C"/>
    <w:rsid w:val="00735007"/>
    <w:rsid w:val="00735778"/>
    <w:rsid w:val="00752CEF"/>
    <w:rsid w:val="00753731"/>
    <w:rsid w:val="007739AD"/>
    <w:rsid w:val="00785576"/>
    <w:rsid w:val="007A1A31"/>
    <w:rsid w:val="007C3B9E"/>
    <w:rsid w:val="007D2198"/>
    <w:rsid w:val="00805B2D"/>
    <w:rsid w:val="00816FB1"/>
    <w:rsid w:val="0082632F"/>
    <w:rsid w:val="008906A3"/>
    <w:rsid w:val="008B24EE"/>
    <w:rsid w:val="008D6D21"/>
    <w:rsid w:val="009133EB"/>
    <w:rsid w:val="00927304"/>
    <w:rsid w:val="009429C6"/>
    <w:rsid w:val="00965B6A"/>
    <w:rsid w:val="00970A09"/>
    <w:rsid w:val="00976ABB"/>
    <w:rsid w:val="009E21BB"/>
    <w:rsid w:val="00A21DF0"/>
    <w:rsid w:val="00A6665C"/>
    <w:rsid w:val="00A903EE"/>
    <w:rsid w:val="00A95580"/>
    <w:rsid w:val="00AA1151"/>
    <w:rsid w:val="00AD154C"/>
    <w:rsid w:val="00AE51F1"/>
    <w:rsid w:val="00AE60FD"/>
    <w:rsid w:val="00B04BBE"/>
    <w:rsid w:val="00B46EA8"/>
    <w:rsid w:val="00B50C6D"/>
    <w:rsid w:val="00B7564C"/>
    <w:rsid w:val="00BA3B58"/>
    <w:rsid w:val="00BA4309"/>
    <w:rsid w:val="00BC00FE"/>
    <w:rsid w:val="00BF0B02"/>
    <w:rsid w:val="00C3221B"/>
    <w:rsid w:val="00C76045"/>
    <w:rsid w:val="00C84421"/>
    <w:rsid w:val="00C90814"/>
    <w:rsid w:val="00C91920"/>
    <w:rsid w:val="00CB5498"/>
    <w:rsid w:val="00CC6229"/>
    <w:rsid w:val="00CD5021"/>
    <w:rsid w:val="00CE1E18"/>
    <w:rsid w:val="00CE2DDB"/>
    <w:rsid w:val="00D035B9"/>
    <w:rsid w:val="00D038DE"/>
    <w:rsid w:val="00D03D3F"/>
    <w:rsid w:val="00D24F2F"/>
    <w:rsid w:val="00D5025C"/>
    <w:rsid w:val="00D762BB"/>
    <w:rsid w:val="00DE0560"/>
    <w:rsid w:val="00DE6AB1"/>
    <w:rsid w:val="00E158D2"/>
    <w:rsid w:val="00E23C51"/>
    <w:rsid w:val="00E5223F"/>
    <w:rsid w:val="00E673DA"/>
    <w:rsid w:val="00E706A3"/>
    <w:rsid w:val="00E85261"/>
    <w:rsid w:val="00E96AED"/>
    <w:rsid w:val="00EE1EDF"/>
    <w:rsid w:val="00EE3873"/>
    <w:rsid w:val="00EE3F31"/>
    <w:rsid w:val="00EE4006"/>
    <w:rsid w:val="00EF2D99"/>
    <w:rsid w:val="00F01475"/>
    <w:rsid w:val="00F05920"/>
    <w:rsid w:val="00F129BD"/>
    <w:rsid w:val="00F35E36"/>
    <w:rsid w:val="00F76FB4"/>
    <w:rsid w:val="00F9631D"/>
    <w:rsid w:val="00F963BA"/>
    <w:rsid w:val="00F97A7D"/>
    <w:rsid w:val="00FB34F8"/>
    <w:rsid w:val="00FD1412"/>
    <w:rsid w:val="00FD2653"/>
    <w:rsid w:val="00FE1E2A"/>
    <w:rsid w:val="00FE1E9B"/>
    <w:rsid w:val="00FF0DBB"/>
    <w:rsid w:val="00FF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40874"/>
  <w15:docId w15:val="{123B2AAE-9E06-42F6-B0DB-1307A2B1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E400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E400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EE400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E400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E0E4-A91A-4D66-9F87-6E1289AC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ов Антон Андреевич</dc:creator>
  <cp:lastModifiedBy>Polikov Anton</cp:lastModifiedBy>
  <cp:revision>159</cp:revision>
  <cp:lastPrinted>2021-03-05T03:48:00Z</cp:lastPrinted>
  <dcterms:created xsi:type="dcterms:W3CDTF">2020-04-02T09:03:00Z</dcterms:created>
  <dcterms:modified xsi:type="dcterms:W3CDTF">2023-02-28T11:23:00Z</dcterms:modified>
</cp:coreProperties>
</file>